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C7E" w:rsidRPr="007424FC" w:rsidRDefault="007424FC" w:rsidP="007424FC">
      <w:r>
        <w:rPr>
          <w:rFonts w:ascii="Times New Roman" w:hAnsi="Times New Roman" w:cs="Times New Roman"/>
          <w:b/>
          <w:noProof/>
          <w:sz w:val="24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005BB0A2" wp14:editId="5893E0F6">
            <wp:simplePos x="0" y="0"/>
            <wp:positionH relativeFrom="column">
              <wp:posOffset>3025816</wp:posOffset>
            </wp:positionH>
            <wp:positionV relativeFrom="paragraph">
              <wp:posOffset>6790022</wp:posOffset>
            </wp:positionV>
            <wp:extent cx="1502410" cy="962025"/>
            <wp:effectExtent l="0" t="0" r="2540" b="9525"/>
            <wp:wrapNone/>
            <wp:docPr id="2" name="Picture 2" descr="C:\Users\toshiba\Downloads\WhatsApp Image 2024-07-02 at 20.45.37_prev_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ownloads\WhatsApp Image 2024-07-02 at 20.45.37_prev_u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" t="13466" r="17447" b="8924"/>
                    <a:stretch/>
                  </pic:blipFill>
                  <pic:spPr bwMode="auto">
                    <a:xfrm>
                      <a:off x="0" y="0"/>
                      <a:ext cx="150241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3641E6E2" wp14:editId="19432D11">
            <wp:extent cx="5118449" cy="8027720"/>
            <wp:effectExtent l="0" t="0" r="6350" b="0"/>
            <wp:docPr id="1" name="Picture 1" descr="C:\Users\toshiba\Downloads\WhatsApp Image 2024-07-17 at 16.52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ownloads\WhatsApp Image 2024-07-17 at 16.52.1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5" t="11817" r="10327" b="3449"/>
                    <a:stretch/>
                  </pic:blipFill>
                  <pic:spPr bwMode="auto">
                    <a:xfrm>
                      <a:off x="0" y="0"/>
                      <a:ext cx="5126289" cy="804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14C7E" w:rsidRPr="007424FC" w:rsidSect="006E4B6D">
      <w:headerReference w:type="default" r:id="rId11"/>
      <w:pgSz w:w="11906" w:h="16838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22A" w:rsidRDefault="00A4122A" w:rsidP="00FB4B1D">
      <w:pPr>
        <w:spacing w:after="0" w:line="240" w:lineRule="auto"/>
      </w:pPr>
      <w:r>
        <w:separator/>
      </w:r>
    </w:p>
  </w:endnote>
  <w:endnote w:type="continuationSeparator" w:id="0">
    <w:p w:rsidR="00A4122A" w:rsidRDefault="00A4122A" w:rsidP="00FB4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22A" w:rsidRDefault="00A4122A" w:rsidP="00FB4B1D">
      <w:pPr>
        <w:spacing w:after="0" w:line="240" w:lineRule="auto"/>
      </w:pPr>
      <w:r>
        <w:separator/>
      </w:r>
    </w:p>
  </w:footnote>
  <w:footnote w:type="continuationSeparator" w:id="0">
    <w:p w:rsidR="00A4122A" w:rsidRDefault="00A4122A" w:rsidP="00FB4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C19" w:rsidRPr="00676188" w:rsidRDefault="00EF7C19" w:rsidP="006761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29BA"/>
    <w:multiLevelType w:val="multilevel"/>
    <w:tmpl w:val="4ABEE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D301BF"/>
    <w:multiLevelType w:val="multilevel"/>
    <w:tmpl w:val="36F6C2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ACB38A8"/>
    <w:multiLevelType w:val="hybridMultilevel"/>
    <w:tmpl w:val="AA14570E"/>
    <w:lvl w:ilvl="0" w:tplc="337A16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BB3097"/>
    <w:multiLevelType w:val="multilevel"/>
    <w:tmpl w:val="9D6E35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C0A0A91"/>
    <w:multiLevelType w:val="hybridMultilevel"/>
    <w:tmpl w:val="5BFC2BF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B33F3"/>
    <w:multiLevelType w:val="hybridMultilevel"/>
    <w:tmpl w:val="EBDAA5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668FD"/>
    <w:multiLevelType w:val="multilevel"/>
    <w:tmpl w:val="228CDE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E4160A7"/>
    <w:multiLevelType w:val="multilevel"/>
    <w:tmpl w:val="C9545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02A2ECF"/>
    <w:multiLevelType w:val="hybridMultilevel"/>
    <w:tmpl w:val="3AD0C25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43FF5"/>
    <w:multiLevelType w:val="hybridMultilevel"/>
    <w:tmpl w:val="345E5C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557CB"/>
    <w:multiLevelType w:val="multilevel"/>
    <w:tmpl w:val="B0A07C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4A17D96"/>
    <w:multiLevelType w:val="multilevel"/>
    <w:tmpl w:val="940284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0487E1A"/>
    <w:multiLevelType w:val="hybridMultilevel"/>
    <w:tmpl w:val="328465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F7092"/>
    <w:multiLevelType w:val="hybridMultilevel"/>
    <w:tmpl w:val="8E7EE7A8"/>
    <w:lvl w:ilvl="0" w:tplc="3809001B">
      <w:start w:val="1"/>
      <w:numFmt w:val="lowerRoman"/>
      <w:lvlText w:val="%1."/>
      <w:lvlJc w:val="righ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260CA8"/>
    <w:multiLevelType w:val="multilevel"/>
    <w:tmpl w:val="5D16B3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4983050"/>
    <w:multiLevelType w:val="hybridMultilevel"/>
    <w:tmpl w:val="4DDEB80E"/>
    <w:lvl w:ilvl="0" w:tplc="3809001B">
      <w:start w:val="1"/>
      <w:numFmt w:val="lowerRoman"/>
      <w:lvlText w:val="%1."/>
      <w:lvlJc w:val="righ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856993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0DB2300"/>
    <w:multiLevelType w:val="multilevel"/>
    <w:tmpl w:val="BFC09A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>
    <w:nsid w:val="536348C4"/>
    <w:multiLevelType w:val="hybridMultilevel"/>
    <w:tmpl w:val="53C87D2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36249"/>
    <w:multiLevelType w:val="hybridMultilevel"/>
    <w:tmpl w:val="A14416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136D9"/>
    <w:multiLevelType w:val="multilevel"/>
    <w:tmpl w:val="AD148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59391EE6"/>
    <w:multiLevelType w:val="multilevel"/>
    <w:tmpl w:val="6DA01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595B3301"/>
    <w:multiLevelType w:val="multilevel"/>
    <w:tmpl w:val="4ABEE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BCB4B08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C5D32E3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F26F4A"/>
    <w:multiLevelType w:val="hybridMultilevel"/>
    <w:tmpl w:val="C20A78B0"/>
    <w:lvl w:ilvl="0" w:tplc="93686F4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C11FD"/>
    <w:multiLevelType w:val="hybridMultilevel"/>
    <w:tmpl w:val="73DAFA8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C7578C"/>
    <w:multiLevelType w:val="hybridMultilevel"/>
    <w:tmpl w:val="D3C271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A0226"/>
    <w:multiLevelType w:val="multilevel"/>
    <w:tmpl w:val="9050D3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6D2E49FD"/>
    <w:multiLevelType w:val="multilevel"/>
    <w:tmpl w:val="AD148C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720F6BF9"/>
    <w:multiLevelType w:val="multilevel"/>
    <w:tmpl w:val="D77074C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662636E"/>
    <w:multiLevelType w:val="hybridMultilevel"/>
    <w:tmpl w:val="9C1E9EC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9"/>
  </w:num>
  <w:num w:numId="3">
    <w:abstractNumId w:val="28"/>
  </w:num>
  <w:num w:numId="4">
    <w:abstractNumId w:val="17"/>
  </w:num>
  <w:num w:numId="5">
    <w:abstractNumId w:val="7"/>
  </w:num>
  <w:num w:numId="6">
    <w:abstractNumId w:val="8"/>
  </w:num>
  <w:num w:numId="7">
    <w:abstractNumId w:val="18"/>
  </w:num>
  <w:num w:numId="8">
    <w:abstractNumId w:val="19"/>
  </w:num>
  <w:num w:numId="9">
    <w:abstractNumId w:val="4"/>
  </w:num>
  <w:num w:numId="10">
    <w:abstractNumId w:val="5"/>
  </w:num>
  <w:num w:numId="11">
    <w:abstractNumId w:val="12"/>
  </w:num>
  <w:num w:numId="12">
    <w:abstractNumId w:val="1"/>
  </w:num>
  <w:num w:numId="13">
    <w:abstractNumId w:val="20"/>
  </w:num>
  <w:num w:numId="14">
    <w:abstractNumId w:val="3"/>
  </w:num>
  <w:num w:numId="15">
    <w:abstractNumId w:val="2"/>
  </w:num>
  <w:num w:numId="16">
    <w:abstractNumId w:val="30"/>
  </w:num>
  <w:num w:numId="17">
    <w:abstractNumId w:val="26"/>
  </w:num>
  <w:num w:numId="18">
    <w:abstractNumId w:val="27"/>
  </w:num>
  <w:num w:numId="19">
    <w:abstractNumId w:val="16"/>
  </w:num>
  <w:num w:numId="20">
    <w:abstractNumId w:val="23"/>
  </w:num>
  <w:num w:numId="21">
    <w:abstractNumId w:val="24"/>
  </w:num>
  <w:num w:numId="22">
    <w:abstractNumId w:val="22"/>
  </w:num>
  <w:num w:numId="23">
    <w:abstractNumId w:val="0"/>
  </w:num>
  <w:num w:numId="24">
    <w:abstractNumId w:val="31"/>
  </w:num>
  <w:num w:numId="25">
    <w:abstractNumId w:val="13"/>
  </w:num>
  <w:num w:numId="26">
    <w:abstractNumId w:val="15"/>
  </w:num>
  <w:num w:numId="27">
    <w:abstractNumId w:val="25"/>
  </w:num>
  <w:num w:numId="28">
    <w:abstractNumId w:val="11"/>
  </w:num>
  <w:num w:numId="29">
    <w:abstractNumId w:val="21"/>
  </w:num>
  <w:num w:numId="30">
    <w:abstractNumId w:val="10"/>
  </w:num>
  <w:num w:numId="31">
    <w:abstractNumId w:val="6"/>
  </w:num>
  <w:num w:numId="32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B1D"/>
    <w:rsid w:val="0001043D"/>
    <w:rsid w:val="00041EAA"/>
    <w:rsid w:val="000429FA"/>
    <w:rsid w:val="00043B5A"/>
    <w:rsid w:val="000447DB"/>
    <w:rsid w:val="00060A94"/>
    <w:rsid w:val="00067F16"/>
    <w:rsid w:val="00084F8B"/>
    <w:rsid w:val="00097E41"/>
    <w:rsid w:val="000A6BBF"/>
    <w:rsid w:val="000B577C"/>
    <w:rsid w:val="000C4F25"/>
    <w:rsid w:val="000C7203"/>
    <w:rsid w:val="000E21BA"/>
    <w:rsid w:val="000E4017"/>
    <w:rsid w:val="00106DBC"/>
    <w:rsid w:val="0011195F"/>
    <w:rsid w:val="0011489A"/>
    <w:rsid w:val="00114BA4"/>
    <w:rsid w:val="00126503"/>
    <w:rsid w:val="00130D8D"/>
    <w:rsid w:val="0013188E"/>
    <w:rsid w:val="00132156"/>
    <w:rsid w:val="001352E3"/>
    <w:rsid w:val="00147338"/>
    <w:rsid w:val="001A3D35"/>
    <w:rsid w:val="001D46CF"/>
    <w:rsid w:val="001F7C1E"/>
    <w:rsid w:val="002011E7"/>
    <w:rsid w:val="00220724"/>
    <w:rsid w:val="00223B4E"/>
    <w:rsid w:val="00224EE1"/>
    <w:rsid w:val="002269CE"/>
    <w:rsid w:val="002431CC"/>
    <w:rsid w:val="002663AA"/>
    <w:rsid w:val="00273CF5"/>
    <w:rsid w:val="0027582C"/>
    <w:rsid w:val="00286665"/>
    <w:rsid w:val="00291870"/>
    <w:rsid w:val="002A14F3"/>
    <w:rsid w:val="002A58F7"/>
    <w:rsid w:val="002A6EB7"/>
    <w:rsid w:val="002A7454"/>
    <w:rsid w:val="002B2C3D"/>
    <w:rsid w:val="002C792B"/>
    <w:rsid w:val="002D5E4F"/>
    <w:rsid w:val="002E0A00"/>
    <w:rsid w:val="002E5E6F"/>
    <w:rsid w:val="002E7920"/>
    <w:rsid w:val="002F1DBE"/>
    <w:rsid w:val="003062E9"/>
    <w:rsid w:val="00327704"/>
    <w:rsid w:val="003426EE"/>
    <w:rsid w:val="00343C7F"/>
    <w:rsid w:val="003520CA"/>
    <w:rsid w:val="003637D3"/>
    <w:rsid w:val="00363F86"/>
    <w:rsid w:val="003663FF"/>
    <w:rsid w:val="00371BB6"/>
    <w:rsid w:val="003729EB"/>
    <w:rsid w:val="003845BC"/>
    <w:rsid w:val="0039129F"/>
    <w:rsid w:val="003A6B0F"/>
    <w:rsid w:val="003A7B33"/>
    <w:rsid w:val="003B1551"/>
    <w:rsid w:val="003B6779"/>
    <w:rsid w:val="003C18F2"/>
    <w:rsid w:val="003C6C84"/>
    <w:rsid w:val="003D705B"/>
    <w:rsid w:val="003E3325"/>
    <w:rsid w:val="003E3BEB"/>
    <w:rsid w:val="003E4C64"/>
    <w:rsid w:val="003E6B73"/>
    <w:rsid w:val="003E7A5F"/>
    <w:rsid w:val="003F5386"/>
    <w:rsid w:val="00400C7F"/>
    <w:rsid w:val="0042080B"/>
    <w:rsid w:val="00422004"/>
    <w:rsid w:val="00425F28"/>
    <w:rsid w:val="0043358C"/>
    <w:rsid w:val="00435A2B"/>
    <w:rsid w:val="00443450"/>
    <w:rsid w:val="00452532"/>
    <w:rsid w:val="00457E41"/>
    <w:rsid w:val="00471720"/>
    <w:rsid w:val="00474425"/>
    <w:rsid w:val="00482C37"/>
    <w:rsid w:val="004836DC"/>
    <w:rsid w:val="00490311"/>
    <w:rsid w:val="00491ACF"/>
    <w:rsid w:val="004A3A4B"/>
    <w:rsid w:val="004B0634"/>
    <w:rsid w:val="004C21E7"/>
    <w:rsid w:val="004C65BF"/>
    <w:rsid w:val="004D3244"/>
    <w:rsid w:val="004D4B8A"/>
    <w:rsid w:val="004F1876"/>
    <w:rsid w:val="004F4DF4"/>
    <w:rsid w:val="00501BDB"/>
    <w:rsid w:val="005050DA"/>
    <w:rsid w:val="00511B52"/>
    <w:rsid w:val="0051348B"/>
    <w:rsid w:val="00514C7E"/>
    <w:rsid w:val="0051547E"/>
    <w:rsid w:val="0051603A"/>
    <w:rsid w:val="00525E7A"/>
    <w:rsid w:val="00526BFC"/>
    <w:rsid w:val="0054148B"/>
    <w:rsid w:val="0054608D"/>
    <w:rsid w:val="00556E4F"/>
    <w:rsid w:val="00571511"/>
    <w:rsid w:val="005726F8"/>
    <w:rsid w:val="00585250"/>
    <w:rsid w:val="005A73B0"/>
    <w:rsid w:val="005B0A27"/>
    <w:rsid w:val="005B194F"/>
    <w:rsid w:val="005B71D4"/>
    <w:rsid w:val="005C6AC1"/>
    <w:rsid w:val="006158D1"/>
    <w:rsid w:val="00621084"/>
    <w:rsid w:val="00622388"/>
    <w:rsid w:val="00623900"/>
    <w:rsid w:val="00626701"/>
    <w:rsid w:val="006351BC"/>
    <w:rsid w:val="0064168B"/>
    <w:rsid w:val="0066318D"/>
    <w:rsid w:val="00663761"/>
    <w:rsid w:val="00676188"/>
    <w:rsid w:val="006877CA"/>
    <w:rsid w:val="00697B5F"/>
    <w:rsid w:val="006A23E1"/>
    <w:rsid w:val="006B1338"/>
    <w:rsid w:val="006B5CE0"/>
    <w:rsid w:val="006B7781"/>
    <w:rsid w:val="006C380B"/>
    <w:rsid w:val="006C4BE5"/>
    <w:rsid w:val="006C58B5"/>
    <w:rsid w:val="006E0A0A"/>
    <w:rsid w:val="006E4B6D"/>
    <w:rsid w:val="006E4F30"/>
    <w:rsid w:val="006E6DDF"/>
    <w:rsid w:val="006E748D"/>
    <w:rsid w:val="006F1FC2"/>
    <w:rsid w:val="006F68DA"/>
    <w:rsid w:val="00700A57"/>
    <w:rsid w:val="007208E0"/>
    <w:rsid w:val="007218F0"/>
    <w:rsid w:val="00726A5E"/>
    <w:rsid w:val="0073507D"/>
    <w:rsid w:val="007423BD"/>
    <w:rsid w:val="007424FC"/>
    <w:rsid w:val="00747E39"/>
    <w:rsid w:val="00753BEC"/>
    <w:rsid w:val="007544DC"/>
    <w:rsid w:val="00766CB6"/>
    <w:rsid w:val="00773C5E"/>
    <w:rsid w:val="00785645"/>
    <w:rsid w:val="007A0F12"/>
    <w:rsid w:val="007A6D2D"/>
    <w:rsid w:val="007B37AF"/>
    <w:rsid w:val="007C581E"/>
    <w:rsid w:val="007D2C13"/>
    <w:rsid w:val="007E4378"/>
    <w:rsid w:val="007F5FA4"/>
    <w:rsid w:val="007F7E72"/>
    <w:rsid w:val="00800BEB"/>
    <w:rsid w:val="00800F44"/>
    <w:rsid w:val="00801E39"/>
    <w:rsid w:val="00804C11"/>
    <w:rsid w:val="0080648A"/>
    <w:rsid w:val="00813043"/>
    <w:rsid w:val="00831AF5"/>
    <w:rsid w:val="008427ED"/>
    <w:rsid w:val="00843C7A"/>
    <w:rsid w:val="00850A43"/>
    <w:rsid w:val="00852627"/>
    <w:rsid w:val="00864316"/>
    <w:rsid w:val="00864E72"/>
    <w:rsid w:val="0087713F"/>
    <w:rsid w:val="008838F9"/>
    <w:rsid w:val="008850E2"/>
    <w:rsid w:val="00892429"/>
    <w:rsid w:val="00894939"/>
    <w:rsid w:val="00896528"/>
    <w:rsid w:val="008A4742"/>
    <w:rsid w:val="008A6257"/>
    <w:rsid w:val="008B5644"/>
    <w:rsid w:val="008C0091"/>
    <w:rsid w:val="008C69A9"/>
    <w:rsid w:val="008E1199"/>
    <w:rsid w:val="008E2739"/>
    <w:rsid w:val="008F175F"/>
    <w:rsid w:val="00900E99"/>
    <w:rsid w:val="00901BF8"/>
    <w:rsid w:val="0091162B"/>
    <w:rsid w:val="00911B13"/>
    <w:rsid w:val="0092534C"/>
    <w:rsid w:val="00925F3A"/>
    <w:rsid w:val="0092766E"/>
    <w:rsid w:val="00931BB8"/>
    <w:rsid w:val="009349D8"/>
    <w:rsid w:val="00934D10"/>
    <w:rsid w:val="009451EE"/>
    <w:rsid w:val="00945E98"/>
    <w:rsid w:val="00946432"/>
    <w:rsid w:val="0096042E"/>
    <w:rsid w:val="009709A7"/>
    <w:rsid w:val="00976248"/>
    <w:rsid w:val="009774AE"/>
    <w:rsid w:val="00984A8D"/>
    <w:rsid w:val="00991A28"/>
    <w:rsid w:val="0099399E"/>
    <w:rsid w:val="0099452D"/>
    <w:rsid w:val="009E6668"/>
    <w:rsid w:val="009F3698"/>
    <w:rsid w:val="009F512E"/>
    <w:rsid w:val="009F5C4C"/>
    <w:rsid w:val="00A03801"/>
    <w:rsid w:val="00A038A7"/>
    <w:rsid w:val="00A04C12"/>
    <w:rsid w:val="00A05910"/>
    <w:rsid w:val="00A071DC"/>
    <w:rsid w:val="00A273AC"/>
    <w:rsid w:val="00A35E9C"/>
    <w:rsid w:val="00A4122A"/>
    <w:rsid w:val="00A450BA"/>
    <w:rsid w:val="00A53031"/>
    <w:rsid w:val="00A5326C"/>
    <w:rsid w:val="00A60BDE"/>
    <w:rsid w:val="00A666CE"/>
    <w:rsid w:val="00A669BD"/>
    <w:rsid w:val="00A922DF"/>
    <w:rsid w:val="00A95FFA"/>
    <w:rsid w:val="00AA1BD5"/>
    <w:rsid w:val="00AA6E7F"/>
    <w:rsid w:val="00AC69F2"/>
    <w:rsid w:val="00AD38CF"/>
    <w:rsid w:val="00AE0097"/>
    <w:rsid w:val="00AE3A4B"/>
    <w:rsid w:val="00AE44C9"/>
    <w:rsid w:val="00B00539"/>
    <w:rsid w:val="00B00576"/>
    <w:rsid w:val="00B120EB"/>
    <w:rsid w:val="00B233BB"/>
    <w:rsid w:val="00B454A9"/>
    <w:rsid w:val="00B459CA"/>
    <w:rsid w:val="00B4620B"/>
    <w:rsid w:val="00B52999"/>
    <w:rsid w:val="00B56A90"/>
    <w:rsid w:val="00B64E60"/>
    <w:rsid w:val="00B71561"/>
    <w:rsid w:val="00B816DD"/>
    <w:rsid w:val="00B84FF6"/>
    <w:rsid w:val="00B865A8"/>
    <w:rsid w:val="00BA538F"/>
    <w:rsid w:val="00BB0D16"/>
    <w:rsid w:val="00BB7323"/>
    <w:rsid w:val="00BC27CA"/>
    <w:rsid w:val="00BC3975"/>
    <w:rsid w:val="00BC6194"/>
    <w:rsid w:val="00BD0DA5"/>
    <w:rsid w:val="00BD49A9"/>
    <w:rsid w:val="00BD72E0"/>
    <w:rsid w:val="00BE058C"/>
    <w:rsid w:val="00BF2234"/>
    <w:rsid w:val="00C06948"/>
    <w:rsid w:val="00C25BF8"/>
    <w:rsid w:val="00C3178D"/>
    <w:rsid w:val="00C37078"/>
    <w:rsid w:val="00C44407"/>
    <w:rsid w:val="00C469BC"/>
    <w:rsid w:val="00C47551"/>
    <w:rsid w:val="00C6500C"/>
    <w:rsid w:val="00C70C51"/>
    <w:rsid w:val="00C71BA2"/>
    <w:rsid w:val="00C76328"/>
    <w:rsid w:val="00C80DBC"/>
    <w:rsid w:val="00C81C8C"/>
    <w:rsid w:val="00C8531D"/>
    <w:rsid w:val="00C86745"/>
    <w:rsid w:val="00C972E1"/>
    <w:rsid w:val="00CA1285"/>
    <w:rsid w:val="00CA4084"/>
    <w:rsid w:val="00CA75F6"/>
    <w:rsid w:val="00CC74F1"/>
    <w:rsid w:val="00CD2384"/>
    <w:rsid w:val="00CE13BD"/>
    <w:rsid w:val="00CE4CA3"/>
    <w:rsid w:val="00CE7C34"/>
    <w:rsid w:val="00CF07D0"/>
    <w:rsid w:val="00CF10F9"/>
    <w:rsid w:val="00D016E2"/>
    <w:rsid w:val="00D01BFF"/>
    <w:rsid w:val="00D04F77"/>
    <w:rsid w:val="00D127C7"/>
    <w:rsid w:val="00D2060F"/>
    <w:rsid w:val="00D43C0F"/>
    <w:rsid w:val="00D46B73"/>
    <w:rsid w:val="00D5061D"/>
    <w:rsid w:val="00D52C17"/>
    <w:rsid w:val="00D55786"/>
    <w:rsid w:val="00D63E20"/>
    <w:rsid w:val="00D657DC"/>
    <w:rsid w:val="00D71292"/>
    <w:rsid w:val="00D72A80"/>
    <w:rsid w:val="00D80E9B"/>
    <w:rsid w:val="00D82F18"/>
    <w:rsid w:val="00D849A3"/>
    <w:rsid w:val="00D93BA0"/>
    <w:rsid w:val="00DC5938"/>
    <w:rsid w:val="00DC7050"/>
    <w:rsid w:val="00DD42BD"/>
    <w:rsid w:val="00E04CE9"/>
    <w:rsid w:val="00E0753A"/>
    <w:rsid w:val="00E133E0"/>
    <w:rsid w:val="00E14788"/>
    <w:rsid w:val="00E16170"/>
    <w:rsid w:val="00E2068E"/>
    <w:rsid w:val="00E32A04"/>
    <w:rsid w:val="00E411F1"/>
    <w:rsid w:val="00E60833"/>
    <w:rsid w:val="00E7277E"/>
    <w:rsid w:val="00E82A69"/>
    <w:rsid w:val="00E95410"/>
    <w:rsid w:val="00EA2706"/>
    <w:rsid w:val="00EB0D1F"/>
    <w:rsid w:val="00ED71BF"/>
    <w:rsid w:val="00EF7C19"/>
    <w:rsid w:val="00F0020F"/>
    <w:rsid w:val="00F04122"/>
    <w:rsid w:val="00F074ED"/>
    <w:rsid w:val="00F2141F"/>
    <w:rsid w:val="00F21E56"/>
    <w:rsid w:val="00F2592B"/>
    <w:rsid w:val="00F33ACF"/>
    <w:rsid w:val="00F365A8"/>
    <w:rsid w:val="00F40518"/>
    <w:rsid w:val="00F4364D"/>
    <w:rsid w:val="00F52A1E"/>
    <w:rsid w:val="00F677FE"/>
    <w:rsid w:val="00F73F64"/>
    <w:rsid w:val="00F76A05"/>
    <w:rsid w:val="00FA10BB"/>
    <w:rsid w:val="00FB194A"/>
    <w:rsid w:val="00FB4B1D"/>
    <w:rsid w:val="00FB5FF9"/>
    <w:rsid w:val="00FC0096"/>
    <w:rsid w:val="00FC28B7"/>
    <w:rsid w:val="00FD5277"/>
    <w:rsid w:val="00FE5C48"/>
    <w:rsid w:val="00FF15C4"/>
    <w:rsid w:val="00FF323A"/>
    <w:rsid w:val="00FF7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1EE"/>
    <w:pPr>
      <w:keepNext/>
      <w:keepLines/>
      <w:spacing w:before="480" w:after="0" w:line="259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52532"/>
    <w:pPr>
      <w:numPr>
        <w:ilvl w:val="1"/>
        <w:numId w:val="5"/>
      </w:numPr>
      <w:spacing w:after="0" w:line="360" w:lineRule="auto"/>
      <w:ind w:left="567" w:hanging="567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B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69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1EE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5253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B4B1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269C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B4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B1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4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B1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B1D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B4B1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B4B1D"/>
  </w:style>
  <w:style w:type="character" w:styleId="Hyperlink">
    <w:name w:val="Hyperlink"/>
    <w:uiPriority w:val="99"/>
    <w:unhideWhenUsed/>
    <w:rsid w:val="00FB4B1D"/>
    <w:rPr>
      <w:color w:val="0000FF"/>
      <w:u w:val="single"/>
    </w:rPr>
  </w:style>
  <w:style w:type="table" w:styleId="TableGrid">
    <w:name w:val="Table Grid"/>
    <w:basedOn w:val="TableNormal"/>
    <w:uiPriority w:val="59"/>
    <w:rsid w:val="00FB4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4B1D"/>
    <w:rPr>
      <w:color w:val="808080"/>
    </w:rPr>
  </w:style>
  <w:style w:type="paragraph" w:customStyle="1" w:styleId="Style1">
    <w:name w:val="Style1"/>
    <w:basedOn w:val="ListParagraph"/>
    <w:link w:val="Style1Char"/>
    <w:qFormat/>
    <w:rsid w:val="00E32A04"/>
    <w:pPr>
      <w:spacing w:after="0" w:line="480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E32A0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637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F7C19"/>
    <w:pPr>
      <w:tabs>
        <w:tab w:val="right" w:leader="dot" w:pos="9017"/>
      </w:tabs>
      <w:spacing w:after="100"/>
      <w:ind w:left="142" w:hanging="142"/>
    </w:pPr>
    <w:rPr>
      <w:rFonts w:asciiTheme="majorBidi" w:hAnsiTheme="majorBidi" w:cstheme="majorBid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269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69CE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226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69CE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4CA3"/>
    <w:pPr>
      <w:spacing w:line="276" w:lineRule="auto"/>
      <w:outlineLvl w:val="9"/>
    </w:pPr>
    <w:rPr>
      <w:lang w:eastAsia="ja-JP"/>
    </w:rPr>
  </w:style>
  <w:style w:type="paragraph" w:customStyle="1" w:styleId="NoList1">
    <w:name w:val="No List1"/>
    <w:semiHidden/>
    <w:rsid w:val="00CE4CA3"/>
  </w:style>
  <w:style w:type="paragraph" w:styleId="HTMLPreformatted">
    <w:name w:val="HTML Preformatted"/>
    <w:basedOn w:val="Normal"/>
    <w:link w:val="HTMLPreformattedChar"/>
    <w:uiPriority w:val="99"/>
    <w:unhideWhenUsed/>
    <w:rsid w:val="00621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1084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621084"/>
  </w:style>
  <w:style w:type="paragraph" w:customStyle="1" w:styleId="BAB2">
    <w:name w:val="BAB 2"/>
    <w:basedOn w:val="Heading2"/>
    <w:link w:val="BAB2Char"/>
    <w:rsid w:val="00452532"/>
    <w:pPr>
      <w:spacing w:line="480" w:lineRule="auto"/>
    </w:pPr>
  </w:style>
  <w:style w:type="paragraph" w:customStyle="1" w:styleId="BAB3">
    <w:name w:val="BAB 3"/>
    <w:basedOn w:val="Heading1"/>
    <w:link w:val="BAB3Char"/>
    <w:qFormat/>
    <w:rsid w:val="009451EE"/>
    <w:pPr>
      <w:spacing w:line="360" w:lineRule="auto"/>
    </w:pPr>
    <w:rPr>
      <w:rFonts w:cs="Times New Roman"/>
      <w:sz w:val="24"/>
      <w:szCs w:val="24"/>
    </w:rPr>
  </w:style>
  <w:style w:type="character" w:customStyle="1" w:styleId="BAB2Char">
    <w:name w:val="BAB 2 Char"/>
    <w:basedOn w:val="ListParagraphChar"/>
    <w:link w:val="BAB2"/>
    <w:rsid w:val="00452532"/>
    <w:rPr>
      <w:rFonts w:ascii="Times New Roman" w:hAnsi="Times New Roman" w:cs="Times New Roman"/>
      <w:b/>
      <w:sz w:val="24"/>
      <w:szCs w:val="24"/>
    </w:rPr>
  </w:style>
  <w:style w:type="paragraph" w:customStyle="1" w:styleId="BAB4">
    <w:name w:val="BAB 4"/>
    <w:basedOn w:val="Heading2"/>
    <w:link w:val="BAB4Char"/>
    <w:qFormat/>
    <w:rsid w:val="009451EE"/>
    <w:pPr>
      <w:spacing w:line="480" w:lineRule="auto"/>
    </w:pPr>
  </w:style>
  <w:style w:type="character" w:customStyle="1" w:styleId="BAB3Char">
    <w:name w:val="BAB 3 Char"/>
    <w:basedOn w:val="ListParagraphChar"/>
    <w:link w:val="BAB3"/>
    <w:rsid w:val="009451EE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paragraph" w:customStyle="1" w:styleId="BAB5">
    <w:name w:val="BAB 5"/>
    <w:basedOn w:val="Heading2"/>
    <w:link w:val="BAB5Char"/>
    <w:qFormat/>
    <w:rsid w:val="00FB194A"/>
    <w:pPr>
      <w:numPr>
        <w:ilvl w:val="0"/>
        <w:numId w:val="0"/>
      </w:numPr>
    </w:pPr>
  </w:style>
  <w:style w:type="character" w:customStyle="1" w:styleId="BAB4Char">
    <w:name w:val="BAB 4 Char"/>
    <w:basedOn w:val="Heading2Char"/>
    <w:link w:val="BAB4"/>
    <w:rsid w:val="009451EE"/>
    <w:rPr>
      <w:rFonts w:ascii="Times New Roman" w:hAnsi="Times New Roman" w:cs="Times New Roman"/>
      <w:b/>
      <w:sz w:val="24"/>
      <w:szCs w:val="24"/>
    </w:rPr>
  </w:style>
  <w:style w:type="paragraph" w:customStyle="1" w:styleId="B2">
    <w:name w:val="B 2"/>
    <w:basedOn w:val="Heading2"/>
    <w:link w:val="B2Char"/>
    <w:qFormat/>
    <w:rsid w:val="007E4378"/>
    <w:pPr>
      <w:jc w:val="left"/>
    </w:pPr>
  </w:style>
  <w:style w:type="character" w:customStyle="1" w:styleId="BAB5Char">
    <w:name w:val="BAB 5 Char"/>
    <w:basedOn w:val="Heading2Char"/>
    <w:link w:val="BAB5"/>
    <w:rsid w:val="00FB194A"/>
    <w:rPr>
      <w:rFonts w:ascii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BAB2"/>
    <w:next w:val="Heading2"/>
    <w:link w:val="Style2Char"/>
    <w:qFormat/>
    <w:rsid w:val="007E4378"/>
    <w:pPr>
      <w:jc w:val="left"/>
    </w:pPr>
    <w:rPr>
      <w:b w:val="0"/>
    </w:rPr>
  </w:style>
  <w:style w:type="character" w:customStyle="1" w:styleId="B2Char">
    <w:name w:val="B 2 Char"/>
    <w:basedOn w:val="Heading1Char"/>
    <w:link w:val="B2"/>
    <w:rsid w:val="007E4378"/>
    <w:rPr>
      <w:rFonts w:ascii="Times New Roman" w:eastAsiaTheme="majorEastAsia" w:hAnsi="Times New Roman" w:cs="Times New Roman"/>
      <w:b/>
      <w:bCs w:val="0"/>
      <w:sz w:val="24"/>
      <w:szCs w:val="24"/>
      <w:lang w:val="en-US"/>
    </w:rPr>
  </w:style>
  <w:style w:type="character" w:customStyle="1" w:styleId="Style2Char">
    <w:name w:val="Style2 Char"/>
    <w:basedOn w:val="BAB2Char"/>
    <w:link w:val="Style2"/>
    <w:rsid w:val="007E4378"/>
    <w:rPr>
      <w:rFonts w:ascii="Times New Roman" w:hAnsi="Times New Roman" w:cs="Times New Roman"/>
      <w:b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1EE"/>
    <w:pPr>
      <w:keepNext/>
      <w:keepLines/>
      <w:spacing w:before="480" w:after="0" w:line="259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52532"/>
    <w:pPr>
      <w:numPr>
        <w:ilvl w:val="1"/>
        <w:numId w:val="5"/>
      </w:numPr>
      <w:spacing w:after="0" w:line="360" w:lineRule="auto"/>
      <w:ind w:left="567" w:hanging="567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B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69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1EE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5253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B4B1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269C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B4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B1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4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B1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B1D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B4B1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B4B1D"/>
  </w:style>
  <w:style w:type="character" w:styleId="Hyperlink">
    <w:name w:val="Hyperlink"/>
    <w:uiPriority w:val="99"/>
    <w:unhideWhenUsed/>
    <w:rsid w:val="00FB4B1D"/>
    <w:rPr>
      <w:color w:val="0000FF"/>
      <w:u w:val="single"/>
    </w:rPr>
  </w:style>
  <w:style w:type="table" w:styleId="TableGrid">
    <w:name w:val="Table Grid"/>
    <w:basedOn w:val="TableNormal"/>
    <w:uiPriority w:val="59"/>
    <w:rsid w:val="00FB4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4B1D"/>
    <w:rPr>
      <w:color w:val="808080"/>
    </w:rPr>
  </w:style>
  <w:style w:type="paragraph" w:customStyle="1" w:styleId="Style1">
    <w:name w:val="Style1"/>
    <w:basedOn w:val="ListParagraph"/>
    <w:link w:val="Style1Char"/>
    <w:qFormat/>
    <w:rsid w:val="00E32A04"/>
    <w:pPr>
      <w:spacing w:after="0" w:line="480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E32A0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637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F7C19"/>
    <w:pPr>
      <w:tabs>
        <w:tab w:val="right" w:leader="dot" w:pos="9017"/>
      </w:tabs>
      <w:spacing w:after="100"/>
      <w:ind w:left="142" w:hanging="142"/>
    </w:pPr>
    <w:rPr>
      <w:rFonts w:asciiTheme="majorBidi" w:hAnsiTheme="majorBidi" w:cstheme="majorBid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269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69CE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226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69CE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4CA3"/>
    <w:pPr>
      <w:spacing w:line="276" w:lineRule="auto"/>
      <w:outlineLvl w:val="9"/>
    </w:pPr>
    <w:rPr>
      <w:lang w:eastAsia="ja-JP"/>
    </w:rPr>
  </w:style>
  <w:style w:type="paragraph" w:customStyle="1" w:styleId="NoList1">
    <w:name w:val="No List1"/>
    <w:semiHidden/>
    <w:rsid w:val="00CE4CA3"/>
  </w:style>
  <w:style w:type="paragraph" w:styleId="HTMLPreformatted">
    <w:name w:val="HTML Preformatted"/>
    <w:basedOn w:val="Normal"/>
    <w:link w:val="HTMLPreformattedChar"/>
    <w:uiPriority w:val="99"/>
    <w:unhideWhenUsed/>
    <w:rsid w:val="00621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1084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621084"/>
  </w:style>
  <w:style w:type="paragraph" w:customStyle="1" w:styleId="BAB2">
    <w:name w:val="BAB 2"/>
    <w:basedOn w:val="Heading2"/>
    <w:link w:val="BAB2Char"/>
    <w:rsid w:val="00452532"/>
    <w:pPr>
      <w:spacing w:line="480" w:lineRule="auto"/>
    </w:pPr>
  </w:style>
  <w:style w:type="paragraph" w:customStyle="1" w:styleId="BAB3">
    <w:name w:val="BAB 3"/>
    <w:basedOn w:val="Heading1"/>
    <w:link w:val="BAB3Char"/>
    <w:qFormat/>
    <w:rsid w:val="009451EE"/>
    <w:pPr>
      <w:spacing w:line="360" w:lineRule="auto"/>
    </w:pPr>
    <w:rPr>
      <w:rFonts w:cs="Times New Roman"/>
      <w:sz w:val="24"/>
      <w:szCs w:val="24"/>
    </w:rPr>
  </w:style>
  <w:style w:type="character" w:customStyle="1" w:styleId="BAB2Char">
    <w:name w:val="BAB 2 Char"/>
    <w:basedOn w:val="ListParagraphChar"/>
    <w:link w:val="BAB2"/>
    <w:rsid w:val="00452532"/>
    <w:rPr>
      <w:rFonts w:ascii="Times New Roman" w:hAnsi="Times New Roman" w:cs="Times New Roman"/>
      <w:b/>
      <w:sz w:val="24"/>
      <w:szCs w:val="24"/>
    </w:rPr>
  </w:style>
  <w:style w:type="paragraph" w:customStyle="1" w:styleId="BAB4">
    <w:name w:val="BAB 4"/>
    <w:basedOn w:val="Heading2"/>
    <w:link w:val="BAB4Char"/>
    <w:qFormat/>
    <w:rsid w:val="009451EE"/>
    <w:pPr>
      <w:spacing w:line="480" w:lineRule="auto"/>
    </w:pPr>
  </w:style>
  <w:style w:type="character" w:customStyle="1" w:styleId="BAB3Char">
    <w:name w:val="BAB 3 Char"/>
    <w:basedOn w:val="ListParagraphChar"/>
    <w:link w:val="BAB3"/>
    <w:rsid w:val="009451EE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paragraph" w:customStyle="1" w:styleId="BAB5">
    <w:name w:val="BAB 5"/>
    <w:basedOn w:val="Heading2"/>
    <w:link w:val="BAB5Char"/>
    <w:qFormat/>
    <w:rsid w:val="00FB194A"/>
    <w:pPr>
      <w:numPr>
        <w:ilvl w:val="0"/>
        <w:numId w:val="0"/>
      </w:numPr>
    </w:pPr>
  </w:style>
  <w:style w:type="character" w:customStyle="1" w:styleId="BAB4Char">
    <w:name w:val="BAB 4 Char"/>
    <w:basedOn w:val="Heading2Char"/>
    <w:link w:val="BAB4"/>
    <w:rsid w:val="009451EE"/>
    <w:rPr>
      <w:rFonts w:ascii="Times New Roman" w:hAnsi="Times New Roman" w:cs="Times New Roman"/>
      <w:b/>
      <w:sz w:val="24"/>
      <w:szCs w:val="24"/>
    </w:rPr>
  </w:style>
  <w:style w:type="paragraph" w:customStyle="1" w:styleId="B2">
    <w:name w:val="B 2"/>
    <w:basedOn w:val="Heading2"/>
    <w:link w:val="B2Char"/>
    <w:qFormat/>
    <w:rsid w:val="007E4378"/>
    <w:pPr>
      <w:jc w:val="left"/>
    </w:pPr>
  </w:style>
  <w:style w:type="character" w:customStyle="1" w:styleId="BAB5Char">
    <w:name w:val="BAB 5 Char"/>
    <w:basedOn w:val="Heading2Char"/>
    <w:link w:val="BAB5"/>
    <w:rsid w:val="00FB194A"/>
    <w:rPr>
      <w:rFonts w:ascii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BAB2"/>
    <w:next w:val="Heading2"/>
    <w:link w:val="Style2Char"/>
    <w:qFormat/>
    <w:rsid w:val="007E4378"/>
    <w:pPr>
      <w:jc w:val="left"/>
    </w:pPr>
    <w:rPr>
      <w:b w:val="0"/>
    </w:rPr>
  </w:style>
  <w:style w:type="character" w:customStyle="1" w:styleId="B2Char">
    <w:name w:val="B 2 Char"/>
    <w:basedOn w:val="Heading1Char"/>
    <w:link w:val="B2"/>
    <w:rsid w:val="007E4378"/>
    <w:rPr>
      <w:rFonts w:ascii="Times New Roman" w:eastAsiaTheme="majorEastAsia" w:hAnsi="Times New Roman" w:cs="Times New Roman"/>
      <w:b/>
      <w:bCs w:val="0"/>
      <w:sz w:val="24"/>
      <w:szCs w:val="24"/>
      <w:lang w:val="en-US"/>
    </w:rPr>
  </w:style>
  <w:style w:type="character" w:customStyle="1" w:styleId="Style2Char">
    <w:name w:val="Style2 Char"/>
    <w:basedOn w:val="BAB2Char"/>
    <w:link w:val="Style2"/>
    <w:rsid w:val="007E4378"/>
    <w:rPr>
      <w:rFonts w:ascii="Times New Roman" w:hAnsi="Times New Roman" w:cs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57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5113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A4B3-CA88-41F3-9E3E-22EA4A52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C</dc:creator>
  <cp:lastModifiedBy>toshiba</cp:lastModifiedBy>
  <cp:revision>42</cp:revision>
  <cp:lastPrinted>2024-06-29T05:16:00Z</cp:lastPrinted>
  <dcterms:created xsi:type="dcterms:W3CDTF">2024-06-28T02:37:00Z</dcterms:created>
  <dcterms:modified xsi:type="dcterms:W3CDTF">2024-07-17T09:55:00Z</dcterms:modified>
</cp:coreProperties>
</file>